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j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Malatíny</w:t>
            </w:r>
          </w:p>
        </w:tc>
      </w:tr>
      <w:tr w:rsidR="004534D4" w:rsidRPr="003E7910" w:rsidTr="00031B6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31B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9314          DIČ:  2020072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1B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031B67" w:rsidRDefault="00031B6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, reštaura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31B6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1B6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1B6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31B6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31B6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1B6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1B67" w:rsidP="00031B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31B67" w:rsidP="00031B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3E7910" w:rsidRPr="003E7910" w:rsidTr="00031B6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1B6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1B67" w:rsidP="00031B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31B67" w:rsidP="00031B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3E7910" w:rsidRPr="003E7910" w:rsidTr="00031B6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1B6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31B67" w:rsidP="00031B6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31B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31B67">
        <w:rPr>
          <w:rFonts w:cs="Arial"/>
          <w:szCs w:val="22"/>
        </w:rPr>
        <w:t>26.03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1B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Gerdi Peter Vanfletere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31B6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B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B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B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B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B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B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B6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B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031B67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správne zaúčtovaný zostatok v sklade Bar k 31.12.2020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7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8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7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8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8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8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6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5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1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8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0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0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6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0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99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7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8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9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8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8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8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8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6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77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31B67" w:rsidP="0003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0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B67" w:rsidP="00031B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B67" w:rsidP="00031B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,7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1B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1B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B67" w:rsidP="00031B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,7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1B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1B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1B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1B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1B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2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4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7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5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1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B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77</w:t>
            </w:r>
          </w:p>
        </w:tc>
        <w:tc>
          <w:tcPr>
            <w:tcW w:w="2405" w:type="dxa"/>
            <w:vAlign w:val="center"/>
          </w:tcPr>
          <w:p w:rsidR="0003344F" w:rsidRPr="003F477D" w:rsidRDefault="00031B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</w:t>
            </w:r>
          </w:p>
        </w:tc>
        <w:tc>
          <w:tcPr>
            <w:tcW w:w="2405" w:type="dxa"/>
            <w:vAlign w:val="center"/>
          </w:tcPr>
          <w:p w:rsidR="0003344F" w:rsidRPr="003F477D" w:rsidRDefault="00031B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4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31B67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31B67">
              <w:rPr>
                <w:b/>
                <w:bCs/>
                <w:szCs w:val="22"/>
              </w:rPr>
              <w:t>237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031B67" w:rsidRDefault="00031B6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31B67">
              <w:rPr>
                <w:b/>
                <w:bCs/>
                <w:szCs w:val="22"/>
              </w:rPr>
              <w:t>292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1B6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8,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100B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,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100B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7,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100B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8,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100B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nevyčerpanú dovolenku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00BC">
              <w:rPr>
                <w:szCs w:val="22"/>
              </w:rPr>
              <w:t>19450,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00BC">
              <w:rPr>
                <w:szCs w:val="22"/>
              </w:rPr>
              <w:t>14153,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00BC">
              <w:rPr>
                <w:szCs w:val="22"/>
              </w:rPr>
              <w:t>19450,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00BC">
              <w:rPr>
                <w:szCs w:val="22"/>
              </w:rPr>
              <w:t>14153,6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100B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2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00B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100BC" w:rsidRDefault="009100BC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100BC">
              <w:rPr>
                <w:b/>
                <w:szCs w:val="22"/>
              </w:rPr>
              <w:t>5964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100BC" w:rsidRDefault="009100B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100BC">
              <w:rPr>
                <w:bCs/>
                <w:szCs w:val="22"/>
              </w:rPr>
              <w:t>5964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00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00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00B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100BC" w:rsidRDefault="009100BC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100BC">
              <w:rPr>
                <w:b/>
                <w:szCs w:val="22"/>
              </w:rPr>
              <w:t>97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9100BC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00BC"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9100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100BC" w:rsidP="00910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89,02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9100BC" w:rsidP="00910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89,0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100BC" w:rsidP="00910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28</w:t>
            </w:r>
          </w:p>
        </w:tc>
      </w:tr>
      <w:tr w:rsidR="005E3B59" w:rsidRPr="003F477D" w:rsidTr="009100BC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00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9100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,3%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9100BC" w:rsidP="00910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141</w:t>
            </w:r>
          </w:p>
        </w:tc>
        <w:tc>
          <w:tcPr>
            <w:tcW w:w="1118" w:type="dxa"/>
            <w:vAlign w:val="center"/>
          </w:tcPr>
          <w:p w:rsidR="005E3B59" w:rsidRPr="003F477D" w:rsidRDefault="009100BC" w:rsidP="00910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141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9100BC" w:rsidP="00910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591</w:t>
            </w:r>
          </w:p>
        </w:tc>
      </w:tr>
      <w:tr w:rsidR="005E3B59" w:rsidRPr="003F477D" w:rsidTr="009100BC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00BC"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9100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%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9100BC" w:rsidP="00910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7</w:t>
            </w:r>
          </w:p>
        </w:tc>
        <w:tc>
          <w:tcPr>
            <w:tcW w:w="1118" w:type="dxa"/>
            <w:vAlign w:val="center"/>
          </w:tcPr>
          <w:p w:rsidR="005E3B59" w:rsidRPr="003F477D" w:rsidRDefault="009100BC" w:rsidP="00910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7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9100BC" w:rsidP="00910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2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081681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1681" w:rsidP="00081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973,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1681" w:rsidP="00081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8168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816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168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681" w:rsidP="00081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 350,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681" w:rsidP="00081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9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168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681" w:rsidP="00081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75,3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681" w:rsidP="00081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7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08168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168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8168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8168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168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681" w:rsidP="00081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-60398,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681" w:rsidP="00081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168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68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6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81">
              <w:rPr>
                <w:szCs w:val="22"/>
              </w:rPr>
              <w:t>265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81">
              <w:rPr>
                <w:szCs w:val="22"/>
              </w:rPr>
              <w:t>265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81"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81">
              <w:rPr>
                <w:szCs w:val="22"/>
              </w:rPr>
              <w:t>11000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81">
              <w:rPr>
                <w:szCs w:val="22"/>
              </w:rPr>
              <w:t>1255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81">
              <w:rPr>
                <w:szCs w:val="22"/>
              </w:rPr>
              <w:t>1255684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81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81">
              <w:rPr>
                <w:szCs w:val="22"/>
              </w:rPr>
              <w:t>33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81">
              <w:rPr>
                <w:szCs w:val="22"/>
              </w:rPr>
              <w:t>26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81">
              <w:rPr>
                <w:szCs w:val="22"/>
              </w:rPr>
              <w:t>2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81">
              <w:rPr>
                <w:szCs w:val="22"/>
              </w:rPr>
              <w:t>870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168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81">
              <w:rPr>
                <w:szCs w:val="22"/>
              </w:rPr>
              <w:t>870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81">
              <w:rPr>
                <w:szCs w:val="22"/>
              </w:rPr>
              <w:t>1027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81">
              <w:rPr>
                <w:szCs w:val="22"/>
              </w:rPr>
              <w:t>3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16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3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81">
              <w:rPr>
                <w:szCs w:val="22"/>
              </w:rPr>
              <w:t>1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6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16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16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9E4" w:rsidRDefault="00BF69E4" w:rsidP="00107589">
      <w:pPr>
        <w:spacing w:after="0" w:line="240" w:lineRule="auto"/>
      </w:pPr>
      <w:r>
        <w:separator/>
      </w:r>
    </w:p>
  </w:endnote>
  <w:endnote w:type="continuationSeparator" w:id="1">
    <w:p w:rsidR="00BF69E4" w:rsidRDefault="00BF69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67" w:rsidRPr="00981468" w:rsidRDefault="00031B6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8168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9E4" w:rsidRDefault="00BF69E4" w:rsidP="00107589">
      <w:pPr>
        <w:spacing w:after="0" w:line="240" w:lineRule="auto"/>
      </w:pPr>
      <w:r>
        <w:separator/>
      </w:r>
    </w:p>
  </w:footnote>
  <w:footnote w:type="continuationSeparator" w:id="1">
    <w:p w:rsidR="00BF69E4" w:rsidRDefault="00BF69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31B6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31B67" w:rsidRPr="003F477D" w:rsidRDefault="00031B6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31B67" w:rsidRPr="003F477D" w:rsidRDefault="00031B6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9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724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31B67" w:rsidRPr="004268D2" w:rsidRDefault="00031B6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67" w:rsidRPr="004268D2" w:rsidRDefault="00031B6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1B67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681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00BC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69E4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664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744</Words>
  <Characters>27047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3-29T07:37:00Z</dcterms:created>
  <dcterms:modified xsi:type="dcterms:W3CDTF">2022-03-29T07:37:00Z</dcterms:modified>
</cp:coreProperties>
</file>